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88" w:rsidRPr="00883294" w:rsidRDefault="00007C88" w:rsidP="00007C88">
      <w:pPr>
        <w:tabs>
          <w:tab w:val="left" w:leader="dot" w:pos="7944"/>
        </w:tabs>
        <w:autoSpaceDE w:val="0"/>
        <w:autoSpaceDN w:val="0"/>
        <w:adjustRightInd w:val="0"/>
        <w:spacing w:after="0" w:line="276" w:lineRule="auto"/>
        <w:ind w:left="5387"/>
        <w:jc w:val="right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883294">
        <w:rPr>
          <w:rFonts w:asciiTheme="minorHAnsi" w:eastAsia="Times New Roman" w:hAnsiTheme="minorHAnsi" w:cstheme="minorHAnsi"/>
          <w:lang w:eastAsia="pl-PL"/>
        </w:rPr>
        <w:t>Załącznik nr 1</w:t>
      </w:r>
    </w:p>
    <w:p w:rsidR="00007C88" w:rsidRPr="00883294" w:rsidRDefault="00007C88" w:rsidP="00007C88">
      <w:pPr>
        <w:tabs>
          <w:tab w:val="left" w:leader="dot" w:pos="7944"/>
        </w:tabs>
        <w:autoSpaceDE w:val="0"/>
        <w:autoSpaceDN w:val="0"/>
        <w:adjustRightInd w:val="0"/>
        <w:spacing w:after="0" w:line="276" w:lineRule="auto"/>
        <w:ind w:left="5387"/>
        <w:jc w:val="right"/>
        <w:rPr>
          <w:rFonts w:asciiTheme="minorHAnsi" w:eastAsia="Times New Roman" w:hAnsiTheme="minorHAnsi" w:cstheme="minorHAnsi"/>
          <w:lang w:eastAsia="pl-PL"/>
        </w:rPr>
      </w:pPr>
      <w:r w:rsidRPr="00883294">
        <w:rPr>
          <w:rFonts w:asciiTheme="minorHAnsi" w:eastAsia="Times New Roman" w:hAnsiTheme="minorHAnsi" w:cstheme="minorHAnsi"/>
          <w:lang w:eastAsia="pl-PL"/>
        </w:rPr>
        <w:t>do Uchwały Nr</w:t>
      </w:r>
      <w:r w:rsidR="002011A2" w:rsidRPr="00883294">
        <w:rPr>
          <w:rFonts w:asciiTheme="minorHAnsi" w:eastAsia="Times New Roman" w:hAnsiTheme="minorHAnsi" w:cstheme="minorHAnsi"/>
          <w:lang w:eastAsia="pl-PL"/>
        </w:rPr>
        <w:t>286/XXXVI/2023</w:t>
      </w:r>
      <w:r w:rsidRPr="00883294">
        <w:rPr>
          <w:rFonts w:asciiTheme="minorHAnsi" w:eastAsia="Times New Roman" w:hAnsiTheme="minorHAnsi" w:cstheme="minorHAnsi"/>
          <w:lang w:eastAsia="pl-PL"/>
        </w:rPr>
        <w:br/>
        <w:t xml:space="preserve">Rady Powiatu w Augustowie </w:t>
      </w:r>
      <w:r w:rsidRPr="00883294">
        <w:rPr>
          <w:rFonts w:asciiTheme="minorHAnsi" w:eastAsia="Times New Roman" w:hAnsiTheme="minorHAnsi" w:cstheme="minorHAnsi"/>
          <w:lang w:eastAsia="pl-PL"/>
        </w:rPr>
        <w:br/>
        <w:t xml:space="preserve">z dnia </w:t>
      </w:r>
      <w:r w:rsidR="002011A2" w:rsidRPr="00883294">
        <w:rPr>
          <w:rFonts w:asciiTheme="minorHAnsi" w:eastAsia="Times New Roman" w:hAnsiTheme="minorHAnsi" w:cstheme="minorHAnsi"/>
          <w:lang w:eastAsia="pl-PL"/>
        </w:rPr>
        <w:t>30 marca 2023r.</w:t>
      </w:r>
    </w:p>
    <w:p w:rsidR="00820BA2" w:rsidRPr="00883294" w:rsidRDefault="00820BA2" w:rsidP="001B1EA8">
      <w:pPr>
        <w:pStyle w:val="Style4"/>
        <w:widowControl/>
        <w:spacing w:line="276" w:lineRule="auto"/>
        <w:jc w:val="right"/>
        <w:rPr>
          <w:rStyle w:val="FontStyle22"/>
          <w:rFonts w:asciiTheme="minorHAnsi" w:hAnsiTheme="minorHAnsi" w:cstheme="minorHAnsi"/>
          <w:i/>
        </w:rPr>
      </w:pPr>
    </w:p>
    <w:p w:rsidR="00820BA2" w:rsidRPr="00883294" w:rsidRDefault="00820BA2" w:rsidP="00883294">
      <w:pPr>
        <w:autoSpaceDE w:val="0"/>
        <w:autoSpaceDN w:val="0"/>
        <w:adjustRightInd w:val="0"/>
        <w:spacing w:before="96" w:after="240" w:line="276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883294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niosek</w:t>
      </w:r>
      <w:r w:rsidR="00883294" w:rsidRPr="00883294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</w:t>
      </w:r>
      <w:r w:rsidRPr="00883294"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="00D33AD4" w:rsidRPr="00883294">
        <w:rPr>
          <w:rFonts w:asciiTheme="minorHAnsi" w:hAnsiTheme="minorHAnsi" w:cstheme="minorHAnsi"/>
          <w:b/>
          <w:sz w:val="26"/>
          <w:szCs w:val="26"/>
        </w:rPr>
        <w:t xml:space="preserve">udzielenie </w:t>
      </w:r>
      <w:r w:rsidRPr="00883294">
        <w:rPr>
          <w:rFonts w:asciiTheme="minorHAnsi" w:hAnsiTheme="minorHAnsi" w:cstheme="minorHAnsi"/>
          <w:b/>
          <w:sz w:val="26"/>
          <w:szCs w:val="26"/>
        </w:rPr>
        <w:t>dotacji</w:t>
      </w:r>
      <w:r w:rsidR="00D33AD4" w:rsidRPr="0088329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C2064" w:rsidRPr="00883294">
        <w:rPr>
          <w:rFonts w:asciiTheme="minorHAnsi" w:hAnsiTheme="minorHAnsi" w:cstheme="minorHAnsi"/>
          <w:b/>
          <w:sz w:val="26"/>
          <w:szCs w:val="26"/>
        </w:rPr>
        <w:t xml:space="preserve">celowej </w:t>
      </w:r>
      <w:r w:rsidR="00A2714D" w:rsidRPr="00883294">
        <w:rPr>
          <w:rFonts w:asciiTheme="minorHAnsi" w:hAnsiTheme="minorHAnsi" w:cstheme="minorHAnsi"/>
          <w:b/>
          <w:sz w:val="26"/>
          <w:szCs w:val="26"/>
        </w:rPr>
        <w:t xml:space="preserve">z </w:t>
      </w:r>
      <w:r w:rsidR="00525E66" w:rsidRPr="00883294">
        <w:rPr>
          <w:rFonts w:asciiTheme="minorHAnsi" w:hAnsiTheme="minorHAnsi" w:cstheme="minorHAnsi"/>
          <w:b/>
          <w:sz w:val="26"/>
          <w:szCs w:val="26"/>
        </w:rPr>
        <w:t>b</w:t>
      </w:r>
      <w:r w:rsidR="00883294" w:rsidRPr="00883294">
        <w:rPr>
          <w:rFonts w:asciiTheme="minorHAnsi" w:hAnsiTheme="minorHAnsi" w:cstheme="minorHAnsi"/>
          <w:b/>
          <w:sz w:val="26"/>
          <w:szCs w:val="26"/>
        </w:rPr>
        <w:t xml:space="preserve">udżetu Powiatu Augustowskiego w </w:t>
      </w:r>
      <w:r w:rsidR="00525E66" w:rsidRPr="00883294">
        <w:rPr>
          <w:rFonts w:asciiTheme="minorHAnsi" w:hAnsiTheme="minorHAnsi" w:cstheme="minorHAnsi"/>
          <w:b/>
          <w:sz w:val="26"/>
          <w:szCs w:val="26"/>
        </w:rPr>
        <w:t>zakresie</w:t>
      </w:r>
      <w:r w:rsidR="00A2714D" w:rsidRPr="0088329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80548" w:rsidRPr="00883294">
        <w:rPr>
          <w:rFonts w:asciiTheme="minorHAnsi" w:hAnsiTheme="minorHAnsi" w:cstheme="minorHAnsi"/>
          <w:b/>
          <w:sz w:val="26"/>
          <w:szCs w:val="26"/>
        </w:rPr>
        <w:t xml:space="preserve">rozwoju </w:t>
      </w:r>
      <w:r w:rsidR="00A2714D" w:rsidRPr="00883294">
        <w:rPr>
          <w:rFonts w:asciiTheme="minorHAnsi" w:hAnsiTheme="minorHAnsi" w:cstheme="minorHAnsi"/>
          <w:b/>
          <w:sz w:val="26"/>
          <w:szCs w:val="26"/>
        </w:rPr>
        <w:t xml:space="preserve">sportu </w:t>
      </w:r>
    </w:p>
    <w:p w:rsidR="00917A1F" w:rsidRPr="00883294" w:rsidRDefault="00820BA2" w:rsidP="008A71F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</w:t>
      </w:r>
      <w:r w:rsidR="00917A1F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dotyczące klubu sportowe</w:t>
      </w:r>
      <w:r w:rsidR="003829DD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go, który ubiega się o dotację</w:t>
      </w:r>
      <w:r w:rsidR="001C206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elową</w:t>
      </w:r>
      <w:r w:rsidR="003829DD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A510E0" w:rsidRPr="00883294" w:rsidRDefault="00F47713" w:rsidP="00883294">
      <w:pPr>
        <w:pStyle w:val="Akapitzlist"/>
        <w:widowControl w:val="0"/>
        <w:numPr>
          <w:ilvl w:val="0"/>
          <w:numId w:val="32"/>
        </w:numPr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</w:t>
      </w:r>
      <w:r w:rsidR="00A510E0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ełna nazwa klubu:</w:t>
      </w:r>
    </w:p>
    <w:p w:rsidR="00820BA2" w:rsidRPr="00883294" w:rsidRDefault="00820BA2" w:rsidP="008A71F7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3829DD" w:rsidRPr="00883294" w:rsidRDefault="00060774" w:rsidP="00883294">
      <w:pPr>
        <w:pStyle w:val="Akapitzlist"/>
        <w:widowControl w:val="0"/>
        <w:numPr>
          <w:ilvl w:val="0"/>
          <w:numId w:val="32"/>
        </w:numPr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NIP: ………………..……………, REGON: ………………………………,</w:t>
      </w:r>
      <w:r w:rsidR="0088329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829DD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w Krajowym Rejestrze Sądowym lub innym rejestrze:</w:t>
      </w:r>
    </w:p>
    <w:p w:rsidR="003829DD" w:rsidRPr="00883294" w:rsidRDefault="003829DD" w:rsidP="008A71F7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</w:t>
      </w:r>
    </w:p>
    <w:p w:rsidR="00F4499C" w:rsidRPr="00883294" w:rsidRDefault="00F4499C" w:rsidP="00883294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achunku bankowego:</w:t>
      </w:r>
    </w:p>
    <w:p w:rsidR="00F4499C" w:rsidRPr="00883294" w:rsidRDefault="00F4499C" w:rsidP="008A71F7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...……………</w:t>
      </w:r>
    </w:p>
    <w:p w:rsidR="002104AF" w:rsidRPr="00883294" w:rsidRDefault="00F47713" w:rsidP="00883294">
      <w:pPr>
        <w:pStyle w:val="Akapitzlist"/>
        <w:widowControl w:val="0"/>
        <w:numPr>
          <w:ilvl w:val="0"/>
          <w:numId w:val="32"/>
        </w:numPr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rPr>
          <w:rStyle w:val="markedcontent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Style w:val="markedcontent"/>
          <w:rFonts w:asciiTheme="minorHAnsi" w:hAnsiTheme="minorHAnsi" w:cstheme="minorHAnsi"/>
          <w:sz w:val="24"/>
          <w:szCs w:val="24"/>
        </w:rPr>
        <w:t>S</w:t>
      </w:r>
      <w:r w:rsidR="001B1EA8" w:rsidRPr="00883294">
        <w:rPr>
          <w:rStyle w:val="markedcontent"/>
          <w:rFonts w:asciiTheme="minorHAnsi" w:hAnsiTheme="minorHAnsi" w:cstheme="minorHAnsi"/>
          <w:sz w:val="24"/>
          <w:szCs w:val="24"/>
        </w:rPr>
        <w:t>iedziba k</w:t>
      </w:r>
      <w:r w:rsidR="00A510E0" w:rsidRPr="00883294">
        <w:rPr>
          <w:rStyle w:val="markedcontent"/>
          <w:rFonts w:asciiTheme="minorHAnsi" w:hAnsiTheme="minorHAnsi" w:cstheme="minorHAnsi"/>
          <w:sz w:val="24"/>
          <w:szCs w:val="24"/>
        </w:rPr>
        <w:t>lubu</w:t>
      </w:r>
      <w:r w:rsidR="002104AF" w:rsidRPr="00883294">
        <w:rPr>
          <w:rStyle w:val="markedcontent"/>
          <w:rFonts w:asciiTheme="minorHAnsi" w:hAnsiTheme="minorHAnsi" w:cstheme="minorHAnsi"/>
          <w:sz w:val="24"/>
          <w:szCs w:val="24"/>
        </w:rPr>
        <w:t xml:space="preserve"> (dokładny adres):</w:t>
      </w:r>
    </w:p>
    <w:p w:rsidR="00A510E0" w:rsidRPr="00883294" w:rsidRDefault="00A510E0" w:rsidP="002104AF">
      <w:pPr>
        <w:pStyle w:val="Akapitzlist"/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883294">
        <w:rPr>
          <w:rStyle w:val="markedcontent"/>
          <w:rFonts w:asciiTheme="minorHAnsi" w:hAnsiTheme="minorHAnsi" w:cstheme="minorHAnsi"/>
          <w:sz w:val="24"/>
          <w:szCs w:val="24"/>
        </w:rPr>
        <w:t>...........................................................</w:t>
      </w:r>
      <w:r w:rsidR="002104AF" w:rsidRPr="00883294">
        <w:rPr>
          <w:rStyle w:val="markedcontent"/>
          <w:rFonts w:asciiTheme="minorHAnsi" w:hAnsiTheme="minorHAnsi" w:cstheme="minorHAnsi"/>
          <w:sz w:val="24"/>
          <w:szCs w:val="24"/>
        </w:rPr>
        <w:t>................</w:t>
      </w:r>
      <w:r w:rsidRPr="00883294">
        <w:rPr>
          <w:rStyle w:val="markedcontent"/>
          <w:rFonts w:asciiTheme="minorHAnsi" w:hAnsiTheme="minorHAnsi" w:cstheme="minorHAnsi"/>
          <w:sz w:val="24"/>
          <w:szCs w:val="24"/>
        </w:rPr>
        <w:t>.....</w:t>
      </w:r>
      <w:r w:rsidR="002104AF" w:rsidRPr="00883294">
        <w:rPr>
          <w:rStyle w:val="markedcontent"/>
          <w:rFonts w:asciiTheme="minorHAnsi" w:hAnsiTheme="minorHAnsi" w:cstheme="minorHAnsi"/>
          <w:sz w:val="24"/>
          <w:szCs w:val="24"/>
        </w:rPr>
        <w:t>.....................</w:t>
      </w:r>
      <w:r w:rsidR="001076BB" w:rsidRPr="00883294">
        <w:rPr>
          <w:rStyle w:val="markedcontent"/>
          <w:rFonts w:asciiTheme="minorHAnsi" w:hAnsiTheme="minorHAnsi" w:cstheme="minorHAnsi"/>
          <w:sz w:val="24"/>
          <w:szCs w:val="24"/>
        </w:rPr>
        <w:t>.................</w:t>
      </w:r>
      <w:r w:rsidR="00883294">
        <w:rPr>
          <w:rStyle w:val="markedcontent"/>
          <w:rFonts w:asciiTheme="minorHAnsi" w:hAnsiTheme="minorHAnsi" w:cstheme="minorHAnsi"/>
          <w:sz w:val="24"/>
          <w:szCs w:val="24"/>
        </w:rPr>
        <w:t>...............................</w:t>
      </w:r>
    </w:p>
    <w:p w:rsidR="00F4173E" w:rsidRPr="00883294" w:rsidRDefault="00F4173E" w:rsidP="002104AF">
      <w:pPr>
        <w:pStyle w:val="Akapitzlist"/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Style w:val="markedcontent"/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</w:t>
      </w:r>
      <w:r w:rsidR="00883294">
        <w:rPr>
          <w:rStyle w:val="markedcontent"/>
          <w:rFonts w:asciiTheme="minorHAnsi" w:hAnsiTheme="minorHAnsi" w:cstheme="minorHAnsi"/>
          <w:sz w:val="24"/>
          <w:szCs w:val="24"/>
        </w:rPr>
        <w:t>...............................</w:t>
      </w:r>
    </w:p>
    <w:p w:rsidR="00F4173E" w:rsidRPr="00883294" w:rsidRDefault="00F47713" w:rsidP="003829DD">
      <w:pPr>
        <w:pStyle w:val="Akapitzlist"/>
        <w:widowControl w:val="0"/>
        <w:numPr>
          <w:ilvl w:val="0"/>
          <w:numId w:val="32"/>
        </w:numPr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ane do kontaktu</w:t>
      </w:r>
      <w:r w:rsidR="00A510E0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820BA2" w:rsidRPr="00883294" w:rsidRDefault="00820BA2" w:rsidP="008553CA">
      <w:pPr>
        <w:pStyle w:val="Akapitzlist"/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0" w:line="36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</w:t>
      </w:r>
      <w:r w:rsidR="00F4173E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</w:t>
      </w:r>
      <w:r w:rsidR="001076BB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</w:t>
      </w:r>
    </w:p>
    <w:p w:rsidR="00114182" w:rsidRPr="00883294" w:rsidRDefault="00F47713" w:rsidP="00883294">
      <w:pPr>
        <w:pStyle w:val="Akapitzlist"/>
        <w:widowControl w:val="0"/>
        <w:numPr>
          <w:ilvl w:val="0"/>
          <w:numId w:val="32"/>
        </w:numPr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azwiska i imiona osób uprawnionych do reprezentowania Wnioskodawcy</w:t>
      </w:r>
      <w:r w:rsidR="0088329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8329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3755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i posiadających zdolność do zaciągania zo</w:t>
      </w:r>
      <w:r w:rsidR="00F4173E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bowiązań finansowych w imieniu W</w:t>
      </w:r>
      <w:r w:rsidR="0083755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nioskodawcy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3829DD" w:rsidRPr="00883294" w:rsidRDefault="00114182" w:rsidP="00883294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...</w:t>
      </w:r>
      <w:r w:rsidR="00820BA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</w:t>
      </w:r>
      <w:r w:rsidR="001B1EA8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</w:t>
      </w:r>
      <w:r w:rsidR="002104AF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</w:t>
      </w:r>
    </w:p>
    <w:p w:rsidR="00525E66" w:rsidRPr="00883294" w:rsidRDefault="003829DD" w:rsidP="008A71F7">
      <w:pPr>
        <w:pStyle w:val="Akapitzlist"/>
        <w:widowControl w:val="0"/>
        <w:numPr>
          <w:ilvl w:val="0"/>
          <w:numId w:val="6"/>
        </w:numPr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8297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z zadaniu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525E66" w:rsidRPr="00883294" w:rsidRDefault="00F47713" w:rsidP="008A71F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zwa </w:t>
      </w:r>
      <w:r w:rsidR="00012CC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525E66" w:rsidRPr="00883294" w:rsidRDefault="00525E66" w:rsidP="00525E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525E66" w:rsidRPr="00883294" w:rsidRDefault="00525E66" w:rsidP="00525E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525E66" w:rsidRPr="00883294" w:rsidRDefault="00525E66" w:rsidP="00525E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525E66" w:rsidRPr="00883294" w:rsidRDefault="00F47713" w:rsidP="003829D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kazanie </w:t>
      </w:r>
      <w:r w:rsidR="00012CC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a realizacji zadania:</w:t>
      </w:r>
    </w:p>
    <w:p w:rsidR="00525E66" w:rsidRPr="00883294" w:rsidRDefault="00525E66" w:rsidP="00525E6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525E66" w:rsidRPr="00883294" w:rsidRDefault="00525E66" w:rsidP="004F20A8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3829DD" w:rsidRPr="00883294" w:rsidRDefault="003829DD" w:rsidP="0088329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l </w:t>
      </w:r>
      <w:r w:rsidR="00012CC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3829DD" w:rsidRPr="00883294" w:rsidRDefault="003829DD" w:rsidP="008A71F7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3829DD" w:rsidRPr="00883294" w:rsidRDefault="003829DD" w:rsidP="008A71F7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65790A" w:rsidRPr="00883294" w:rsidRDefault="003829DD" w:rsidP="00883294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525E66" w:rsidRPr="00883294" w:rsidRDefault="00F47713" w:rsidP="0088329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525E6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czegółowy opis </w:t>
      </w:r>
      <w:r w:rsidR="00012CC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dania </w:t>
      </w:r>
      <w:r w:rsidR="00962C07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przy uwzględnianiu zapisów § 5</w:t>
      </w:r>
      <w:r w:rsidR="004F20A8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ej uchwały:</w:t>
      </w:r>
    </w:p>
    <w:p w:rsidR="004F20A8" w:rsidRPr="00883294" w:rsidRDefault="004F20A8" w:rsidP="004F20A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4F20A8" w:rsidRPr="00883294" w:rsidRDefault="004F20A8" w:rsidP="004F20A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4F20A8" w:rsidRPr="00883294" w:rsidRDefault="004F20A8" w:rsidP="004F20A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4F20A8" w:rsidRPr="00883294" w:rsidRDefault="004F20A8" w:rsidP="004F20A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4F20A8" w:rsidRPr="00883294" w:rsidRDefault="004F20A8" w:rsidP="004F20A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553CA" w:rsidRPr="00883294" w:rsidRDefault="008553CA" w:rsidP="008553C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553CA" w:rsidRPr="00883294" w:rsidRDefault="008553CA" w:rsidP="008553C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553CA" w:rsidRPr="00883294" w:rsidRDefault="008553CA" w:rsidP="0088329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6240E4" w:rsidRPr="00883294" w:rsidRDefault="006240E4" w:rsidP="006240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ładane rezultaty </w:t>
      </w:r>
      <w:r w:rsidR="00012CC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zadania 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w zakresie rozwoju sportu na terenie powiatu augustowskiego</w:t>
      </w:r>
      <w:r w:rsidR="005F464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4F20A8" w:rsidRPr="00883294" w:rsidRDefault="004F20A8" w:rsidP="006240E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4F20A8" w:rsidRPr="00883294" w:rsidRDefault="004F20A8" w:rsidP="006240E4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6240E4" w:rsidRPr="00883294" w:rsidRDefault="006240E4" w:rsidP="006240E4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553CA" w:rsidRPr="00883294" w:rsidRDefault="008553CA" w:rsidP="00883294">
      <w:pPr>
        <w:widowControl w:val="0"/>
        <w:tabs>
          <w:tab w:val="left" w:pos="216"/>
          <w:tab w:val="left" w:leader="dot" w:pos="4354"/>
          <w:tab w:val="left" w:leader="hyphen" w:pos="5002"/>
          <w:tab w:val="left" w:leader="dot" w:pos="6206"/>
          <w:tab w:val="left" w:leader="dot" w:pos="6730"/>
          <w:tab w:val="left" w:leader="dot" w:pos="7267"/>
          <w:tab w:val="left" w:leader="dot" w:pos="7968"/>
          <w:tab w:val="left" w:leader="dot" w:pos="8674"/>
        </w:tabs>
        <w:autoSpaceDE w:val="0"/>
        <w:autoSpaceDN w:val="0"/>
        <w:adjustRightInd w:val="0"/>
        <w:spacing w:before="14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6240E4" w:rsidRPr="00883294" w:rsidRDefault="006240E4" w:rsidP="006240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Harmonogram planowanych działań (z podaniem terminów ic</w:t>
      </w:r>
      <w:r w:rsidR="0088329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h rozpoczęcia</w:t>
      </w:r>
      <w:r w:rsidR="000805F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8329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i zakończenia)</w:t>
      </w:r>
      <w:r w:rsidR="005F464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4F20A8" w:rsidRPr="00883294" w:rsidRDefault="004F20A8" w:rsidP="006240E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4F20A8" w:rsidRPr="00883294" w:rsidRDefault="00426766" w:rsidP="004F20A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426766" w:rsidRPr="00883294" w:rsidRDefault="00426766" w:rsidP="004F20A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5F464C" w:rsidRPr="00883294" w:rsidRDefault="004F20A8" w:rsidP="008832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68"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udżet </w:t>
      </w:r>
      <w:r w:rsidR="00012CC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</w:t>
      </w:r>
      <w:r w:rsidR="005F464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4F20A8" w:rsidRPr="00883294" w:rsidRDefault="005F464C" w:rsidP="0088329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Całkowity koszt: …………………………</w:t>
      </w:r>
      <w:r w:rsidR="004F20A8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.</w:t>
      </w:r>
    </w:p>
    <w:p w:rsidR="004F20A8" w:rsidRPr="00883294" w:rsidRDefault="004F20A8" w:rsidP="0088329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owana kwota dotacji</w:t>
      </w:r>
      <w:r w:rsidR="005F464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elowej : ………………………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. </w:t>
      </w:r>
    </w:p>
    <w:p w:rsidR="000A5982" w:rsidRPr="00883294" w:rsidRDefault="000A5982" w:rsidP="0088329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ć środków własnych i </w:t>
      </w:r>
      <w:r w:rsidR="005F464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ch źródeł: ……………………………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.</w:t>
      </w:r>
    </w:p>
    <w:p w:rsidR="004F20A8" w:rsidRPr="00883294" w:rsidRDefault="004F20A8" w:rsidP="0088329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estawienie </w:t>
      </w:r>
      <w:r w:rsidR="000A598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lanowanych 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atków na realizację </w:t>
      </w:r>
      <w:r w:rsidR="000A5982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: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74697D" w:rsidRPr="00883294" w:rsidRDefault="0074697D" w:rsidP="0074697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74697D" w:rsidRPr="00883294" w:rsidRDefault="0074697D" w:rsidP="0074697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74697D" w:rsidRPr="00883294" w:rsidRDefault="0074697D" w:rsidP="0074697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74697D" w:rsidRPr="00883294" w:rsidRDefault="0074697D" w:rsidP="0074697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F4173E" w:rsidRPr="00883294" w:rsidRDefault="00883294" w:rsidP="00883294">
      <w:p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V. </w:t>
      </w:r>
      <w:r w:rsidR="00F4173E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Dotychczasowe doświadczenie przy realizacji zadań:</w:t>
      </w:r>
    </w:p>
    <w:p w:rsidR="00F4173E" w:rsidRPr="00883294" w:rsidRDefault="00F4173E" w:rsidP="00F4173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F4173E" w:rsidRPr="00883294" w:rsidRDefault="00F4173E" w:rsidP="00F4173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F4173E" w:rsidRPr="00883294" w:rsidRDefault="00F4173E" w:rsidP="00F4173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553CA" w:rsidRPr="00883294" w:rsidRDefault="008553CA" w:rsidP="008553C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553CA" w:rsidRPr="00883294" w:rsidRDefault="008553CA" w:rsidP="008553C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F4173E" w:rsidRPr="00883294" w:rsidRDefault="00F4173E" w:rsidP="00883294">
      <w:p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V. Osią</w:t>
      </w:r>
      <w:r w:rsidR="00F4499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gnię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cia sportowe uzyskane przez zaw</w:t>
      </w:r>
      <w:r w:rsidR="00F4499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odników k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lubu w ciągu ostatnich dwóch lat:</w:t>
      </w:r>
    </w:p>
    <w:p w:rsidR="00F4173E" w:rsidRPr="00883294" w:rsidRDefault="00F4173E" w:rsidP="00F4173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F4173E" w:rsidRPr="00883294" w:rsidRDefault="00F4173E" w:rsidP="00F4173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</w:t>
      </w:r>
    </w:p>
    <w:p w:rsidR="00F4173E" w:rsidRPr="00883294" w:rsidRDefault="00F4173E" w:rsidP="00F4173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F4173E" w:rsidRPr="00883294" w:rsidRDefault="00F4173E" w:rsidP="00F4173E">
      <w:pPr>
        <w:autoSpaceDE w:val="0"/>
        <w:autoSpaceDN w:val="0"/>
        <w:adjustRightInd w:val="0"/>
        <w:spacing w:before="168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VI.</w:t>
      </w:r>
    </w:p>
    <w:p w:rsidR="00060774" w:rsidRPr="00883294" w:rsidRDefault="00060774" w:rsidP="00883294">
      <w:p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y, </w:t>
      </w:r>
      <w:r w:rsidR="00F4173E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że:</w:t>
      </w:r>
    </w:p>
    <w:p w:rsidR="00883294" w:rsidRDefault="00F4173E" w:rsidP="0088329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83755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roponowane zadanie w całości mieści się w zakresie działalno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ści statutowej naszego podmiotu,</w:t>
      </w:r>
    </w:p>
    <w:p w:rsidR="00883294" w:rsidRDefault="00F4173E" w:rsidP="0088329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837556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szystkie podane we wniosku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acje są zgodne z aktualnym stanem prawnym</w:t>
      </w:r>
      <w:r w:rsidR="0088329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8329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i faktycznym,</w:t>
      </w:r>
    </w:p>
    <w:p w:rsidR="00883294" w:rsidRDefault="00F4173E" w:rsidP="0088329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ie posiadamy/ posiadamy</w:t>
      </w:r>
      <w:r w:rsidR="00060774" w:rsidRPr="00883294">
        <w:rPr>
          <w:rFonts w:ascii="Arial" w:eastAsia="Times New Roman" w:hAnsi="Arial" w:cs="Arial"/>
          <w:sz w:val="24"/>
          <w:szCs w:val="24"/>
          <w:lang w:eastAsia="pl-PL"/>
        </w:rPr>
        <w:t>⃰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leg</w:t>
      </w:r>
      <w:r w:rsidR="00060774" w:rsidRPr="00883294">
        <w:rPr>
          <w:rFonts w:eastAsia="Times New Roman" w:cs="Calibri"/>
          <w:sz w:val="24"/>
          <w:szCs w:val="24"/>
          <w:lang w:eastAsia="pl-PL"/>
        </w:rPr>
        <w:t>ł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60774" w:rsidRPr="00883294">
        <w:rPr>
          <w:rFonts w:eastAsia="Times New Roman" w:cs="Calibri"/>
          <w:sz w:val="24"/>
          <w:szCs w:val="24"/>
          <w:lang w:eastAsia="pl-PL"/>
        </w:rPr>
        <w:t>ś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c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i wobec ZUS i Urzędu Skarbowego,</w:t>
      </w:r>
    </w:p>
    <w:p w:rsidR="00060774" w:rsidRPr="00883294" w:rsidRDefault="00F4173E" w:rsidP="0088329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68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esteśmy/ nie jesteśmy</w:t>
      </w:r>
      <w:r w:rsidR="00060774" w:rsidRPr="00883294">
        <w:rPr>
          <w:rFonts w:ascii="Arial" w:eastAsia="Times New Roman" w:hAnsi="Arial" w:cs="Arial"/>
          <w:sz w:val="24"/>
          <w:szCs w:val="24"/>
          <w:lang w:eastAsia="pl-PL"/>
        </w:rPr>
        <w:t>⃰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atnikiem VAT i realizuj</w:t>
      </w:r>
      <w:r w:rsidR="00060774" w:rsidRPr="00883294">
        <w:rPr>
          <w:rFonts w:eastAsia="Times New Roman" w:cs="Calibri"/>
          <w:sz w:val="24"/>
          <w:szCs w:val="24"/>
          <w:lang w:eastAsia="pl-PL"/>
        </w:rPr>
        <w:t>ą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c powy</w:t>
      </w:r>
      <w:r w:rsidR="00060774" w:rsidRPr="00883294">
        <w:rPr>
          <w:rFonts w:eastAsia="Times New Roman" w:cs="Calibri"/>
          <w:sz w:val="24"/>
          <w:szCs w:val="24"/>
          <w:lang w:eastAsia="pl-PL"/>
        </w:rPr>
        <w:t>ż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sze zadanie b</w:t>
      </w:r>
      <w:r w:rsidR="00060774" w:rsidRPr="00883294">
        <w:rPr>
          <w:rFonts w:eastAsia="Times New Roman" w:cs="Calibri"/>
          <w:sz w:val="24"/>
          <w:szCs w:val="24"/>
          <w:lang w:eastAsia="pl-PL"/>
        </w:rPr>
        <w:t>ę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dziemy</w:t>
      </w:r>
      <w:r w:rsidR="008E2137" w:rsidRPr="00883294">
        <w:rPr>
          <w:rFonts w:ascii="Arial" w:eastAsia="Times New Roman" w:hAnsi="Arial" w:cs="Arial"/>
          <w:sz w:val="24"/>
          <w:szCs w:val="24"/>
          <w:lang w:eastAsia="pl-PL"/>
        </w:rPr>
        <w:t>⃰</w:t>
      </w:r>
      <w:r w:rsidR="008E2137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/ nie b</w:t>
      </w:r>
      <w:r w:rsidR="008E2137" w:rsidRPr="00883294">
        <w:rPr>
          <w:rFonts w:eastAsia="Times New Roman" w:cs="Calibri"/>
          <w:sz w:val="24"/>
          <w:szCs w:val="24"/>
          <w:lang w:eastAsia="pl-PL"/>
        </w:rPr>
        <w:t>ę</w:t>
      </w:r>
      <w:r w:rsidR="008E2137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dziemy mogli</w:t>
      </w:r>
      <w:r w:rsidR="00060774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korzystać z prawa do obniżenia podatku należnego o podatek naliczony</w:t>
      </w:r>
      <w:r w:rsidR="00F96770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060774" w:rsidRPr="00883294" w:rsidRDefault="00060774" w:rsidP="00060774">
      <w:pPr>
        <w:autoSpaceDE w:val="0"/>
        <w:autoSpaceDN w:val="0"/>
        <w:adjustRightInd w:val="0"/>
        <w:spacing w:before="168"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3294">
        <w:rPr>
          <w:rFonts w:ascii="Arial" w:eastAsia="Times New Roman" w:hAnsi="Arial" w:cs="Arial"/>
          <w:sz w:val="24"/>
          <w:szCs w:val="24"/>
          <w:lang w:eastAsia="pl-PL"/>
        </w:rPr>
        <w:t>⃰</w:t>
      </w:r>
      <w:r w:rsidRPr="0088329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niepotrzebne skreślić</w:t>
      </w:r>
    </w:p>
    <w:p w:rsidR="002104AF" w:rsidRPr="00883294" w:rsidRDefault="00592679" w:rsidP="0088329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68"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i</w:t>
      </w:r>
      <w:r w:rsidR="00E174DE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wniosku</w:t>
      </w:r>
      <w:r w:rsidR="005F464C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F96770" w:rsidRPr="00883294" w:rsidRDefault="00E174DE" w:rsidP="00883294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Aktualny odpis z rejestru lub odpowiednio wyciąg z ewidencji lub inne dokumenty potwierdzające status prawny klubu sportowego i umocowan</w:t>
      </w:r>
      <w:r w:rsidR="00804417"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e osób go reprezentujących.</w:t>
      </w:r>
    </w:p>
    <w:p w:rsidR="00592679" w:rsidRPr="00883294" w:rsidRDefault="00592679" w:rsidP="0059267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20BA2" w:rsidRPr="00883294" w:rsidRDefault="00592679" w:rsidP="00883294">
      <w:pPr>
        <w:autoSpaceDE w:val="0"/>
        <w:autoSpaceDN w:val="0"/>
        <w:adjustRightInd w:val="0"/>
        <w:spacing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88329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</w:t>
      </w:r>
    </w:p>
    <w:p w:rsidR="00820BA2" w:rsidRPr="00883294" w:rsidRDefault="00820BA2" w:rsidP="00883294">
      <w:pPr>
        <w:tabs>
          <w:tab w:val="left" w:pos="629"/>
          <w:tab w:val="left" w:pos="5812"/>
          <w:tab w:val="left" w:pos="6163"/>
        </w:tabs>
        <w:autoSpaceDE w:val="0"/>
        <w:autoSpaceDN w:val="0"/>
        <w:adjustRightInd w:val="0"/>
        <w:spacing w:after="0" w:line="276" w:lineRule="auto"/>
        <w:ind w:left="245"/>
        <w:rPr>
          <w:rFonts w:asciiTheme="minorHAnsi" w:eastAsia="Times New Roman" w:hAnsiTheme="minorHAnsi" w:cstheme="minorHAnsi"/>
          <w:lang w:eastAsia="pl-PL"/>
        </w:rPr>
      </w:pPr>
      <w:r w:rsidRPr="00883294">
        <w:rPr>
          <w:rFonts w:asciiTheme="minorHAnsi" w:eastAsia="Times New Roman" w:hAnsiTheme="minorHAnsi" w:cstheme="minorHAnsi"/>
          <w:lang w:eastAsia="pl-PL"/>
        </w:rPr>
        <w:t>…………………….........</w:t>
      </w:r>
      <w:r w:rsidR="008553CA" w:rsidRPr="00883294">
        <w:rPr>
          <w:rFonts w:asciiTheme="minorHAnsi" w:eastAsia="Times New Roman" w:hAnsiTheme="minorHAnsi" w:cstheme="minorHAnsi"/>
          <w:lang w:eastAsia="pl-PL"/>
        </w:rPr>
        <w:t>.</w:t>
      </w:r>
      <w:r w:rsidRPr="00883294">
        <w:rPr>
          <w:rFonts w:asciiTheme="minorHAnsi" w:eastAsia="Times New Roman" w:hAnsiTheme="minorHAnsi" w:cstheme="minorHAnsi"/>
          <w:lang w:eastAsia="pl-PL"/>
        </w:rPr>
        <w:t>....</w:t>
      </w:r>
      <w:r w:rsidR="00883294" w:rsidRPr="00883294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3294" w:rsidRPr="00883294">
        <w:rPr>
          <w:rFonts w:asciiTheme="minorHAnsi" w:eastAsia="Times New Roman" w:hAnsiTheme="minorHAnsi" w:cstheme="minorHAnsi"/>
          <w:lang w:eastAsia="pl-PL"/>
        </w:rPr>
        <w:tab/>
      </w:r>
      <w:r w:rsidRPr="00883294">
        <w:rPr>
          <w:rFonts w:asciiTheme="minorHAnsi" w:eastAsia="Times New Roman" w:hAnsiTheme="minorHAnsi" w:cstheme="minorHAnsi"/>
          <w:lang w:eastAsia="pl-PL"/>
        </w:rPr>
        <w:t>……………………............</w:t>
      </w:r>
      <w:r w:rsidR="00F4173E" w:rsidRPr="00883294">
        <w:rPr>
          <w:rFonts w:asciiTheme="minorHAnsi" w:eastAsia="Times New Roman" w:hAnsiTheme="minorHAnsi" w:cstheme="minorHAnsi"/>
          <w:lang w:eastAsia="pl-PL"/>
        </w:rPr>
        <w:t>............</w:t>
      </w:r>
      <w:r w:rsidRPr="00883294">
        <w:rPr>
          <w:rFonts w:asciiTheme="minorHAnsi" w:eastAsia="Times New Roman" w:hAnsiTheme="minorHAnsi" w:cstheme="minorHAnsi"/>
          <w:lang w:eastAsia="pl-PL"/>
        </w:rPr>
        <w:t>.</w:t>
      </w:r>
      <w:r w:rsidR="00883294">
        <w:rPr>
          <w:rFonts w:asciiTheme="minorHAnsi" w:eastAsia="Times New Roman" w:hAnsiTheme="minorHAnsi" w:cstheme="minorHAnsi"/>
          <w:lang w:eastAsia="pl-PL"/>
        </w:rPr>
        <w:t>..........</w:t>
      </w:r>
    </w:p>
    <w:p w:rsidR="00F4173E" w:rsidRPr="00883294" w:rsidRDefault="00820BA2" w:rsidP="00F4499C">
      <w:pPr>
        <w:tabs>
          <w:tab w:val="left" w:pos="284"/>
          <w:tab w:val="left" w:pos="426"/>
          <w:tab w:val="left" w:pos="6163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r w:rsidRPr="00883294">
        <w:rPr>
          <w:rFonts w:asciiTheme="minorHAnsi" w:eastAsia="Times New Roman" w:hAnsiTheme="minorHAnsi" w:cstheme="minorHAnsi"/>
          <w:lang w:eastAsia="pl-PL"/>
        </w:rPr>
        <w:t>Miejscowość, data</w:t>
      </w:r>
      <w:r w:rsidRPr="00883294">
        <w:rPr>
          <w:rFonts w:asciiTheme="minorHAnsi" w:eastAsia="Times New Roman" w:hAnsiTheme="minorHAnsi" w:cstheme="minorHAnsi"/>
          <w:lang w:eastAsia="pl-PL"/>
        </w:rPr>
        <w:tab/>
      </w:r>
      <w:r w:rsidR="00F4173E" w:rsidRPr="00883294">
        <w:rPr>
          <w:rFonts w:asciiTheme="minorHAnsi" w:hAnsiTheme="minorHAnsi" w:cstheme="minorHAnsi"/>
          <w:i/>
        </w:rPr>
        <w:t>(</w:t>
      </w:r>
      <w:r w:rsidR="00F4499C" w:rsidRPr="00883294">
        <w:rPr>
          <w:rFonts w:asciiTheme="minorHAnsi" w:hAnsiTheme="minorHAnsi" w:cstheme="minorHAnsi"/>
          <w:i/>
        </w:rPr>
        <w:t>pieczęć K</w:t>
      </w:r>
      <w:r w:rsidR="00F4173E" w:rsidRPr="00883294">
        <w:rPr>
          <w:rFonts w:asciiTheme="minorHAnsi" w:hAnsiTheme="minorHAnsi" w:cstheme="minorHAnsi"/>
          <w:i/>
        </w:rPr>
        <w:t xml:space="preserve">lubu i czytelne podpisy </w:t>
      </w:r>
      <w:r w:rsidR="00F4173E" w:rsidRPr="00883294">
        <w:rPr>
          <w:rFonts w:asciiTheme="minorHAnsi" w:eastAsia="Times New Roman" w:hAnsiTheme="minorHAnsi" w:cstheme="minorHAnsi"/>
          <w:i/>
          <w:lang w:eastAsia="pl-PL"/>
        </w:rPr>
        <w:t xml:space="preserve">osób upoważnionych </w:t>
      </w:r>
    </w:p>
    <w:p w:rsidR="00F4173E" w:rsidRPr="00883294" w:rsidRDefault="00F4173E" w:rsidP="00F4173E">
      <w:pPr>
        <w:tabs>
          <w:tab w:val="left" w:pos="629"/>
          <w:tab w:val="left" w:pos="6163"/>
        </w:tabs>
        <w:autoSpaceDE w:val="0"/>
        <w:autoSpaceDN w:val="0"/>
        <w:adjustRightInd w:val="0"/>
        <w:spacing w:after="0" w:line="240" w:lineRule="auto"/>
        <w:ind w:left="245"/>
        <w:jc w:val="right"/>
        <w:rPr>
          <w:rFonts w:asciiTheme="minorHAnsi" w:eastAsia="Times New Roman" w:hAnsiTheme="minorHAnsi" w:cstheme="minorHAnsi"/>
          <w:i/>
          <w:lang w:eastAsia="pl-PL"/>
        </w:rPr>
      </w:pPr>
      <w:r w:rsidRPr="00883294">
        <w:rPr>
          <w:rFonts w:asciiTheme="minorHAnsi" w:eastAsia="Times New Roman" w:hAnsiTheme="minorHAnsi" w:cstheme="minorHAnsi"/>
          <w:i/>
          <w:lang w:eastAsia="pl-PL"/>
        </w:rPr>
        <w:t xml:space="preserve">do reprezentowania Klubu  </w:t>
      </w:r>
    </w:p>
    <w:p w:rsidR="00F4173E" w:rsidRPr="00883294" w:rsidRDefault="00F4173E" w:rsidP="00F4173E">
      <w:pPr>
        <w:tabs>
          <w:tab w:val="left" w:pos="629"/>
          <w:tab w:val="left" w:pos="6163"/>
        </w:tabs>
        <w:autoSpaceDE w:val="0"/>
        <w:autoSpaceDN w:val="0"/>
        <w:adjustRightInd w:val="0"/>
        <w:spacing w:after="0" w:line="240" w:lineRule="auto"/>
        <w:ind w:left="245"/>
        <w:jc w:val="right"/>
        <w:rPr>
          <w:rFonts w:asciiTheme="minorHAnsi" w:eastAsia="Times New Roman" w:hAnsiTheme="minorHAnsi" w:cstheme="minorHAnsi"/>
          <w:i/>
          <w:lang w:eastAsia="pl-PL"/>
        </w:rPr>
      </w:pPr>
      <w:r w:rsidRPr="00883294">
        <w:rPr>
          <w:rFonts w:asciiTheme="minorHAnsi" w:eastAsia="Times New Roman" w:hAnsiTheme="minorHAnsi" w:cstheme="minorHAnsi"/>
          <w:i/>
          <w:lang w:eastAsia="pl-PL"/>
        </w:rPr>
        <w:t xml:space="preserve">i składania oświadczeń woli </w:t>
      </w:r>
    </w:p>
    <w:p w:rsidR="002011A2" w:rsidRPr="00883294" w:rsidRDefault="00F4173E" w:rsidP="00883294">
      <w:pPr>
        <w:tabs>
          <w:tab w:val="left" w:pos="629"/>
          <w:tab w:val="left" w:pos="6163"/>
        </w:tabs>
        <w:autoSpaceDE w:val="0"/>
        <w:autoSpaceDN w:val="0"/>
        <w:adjustRightInd w:val="0"/>
        <w:spacing w:after="0" w:line="240" w:lineRule="auto"/>
        <w:ind w:left="245"/>
        <w:jc w:val="right"/>
        <w:rPr>
          <w:rFonts w:asciiTheme="minorHAnsi" w:eastAsia="Times New Roman" w:hAnsiTheme="minorHAnsi" w:cstheme="minorHAnsi"/>
          <w:i/>
          <w:lang w:eastAsia="pl-PL"/>
        </w:rPr>
      </w:pPr>
      <w:r w:rsidRPr="00883294">
        <w:rPr>
          <w:rFonts w:asciiTheme="minorHAnsi" w:eastAsia="Times New Roman" w:hAnsiTheme="minorHAnsi" w:cstheme="minorHAnsi"/>
          <w:i/>
          <w:lang w:eastAsia="pl-PL"/>
        </w:rPr>
        <w:t>w imieniu Klubu)</w:t>
      </w:r>
    </w:p>
    <w:sectPr w:rsidR="002011A2" w:rsidRPr="00883294" w:rsidSect="0037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8F" w:rsidRDefault="00E10A8F" w:rsidP="000F4306">
      <w:pPr>
        <w:spacing w:after="0" w:line="240" w:lineRule="auto"/>
      </w:pPr>
      <w:r>
        <w:separator/>
      </w:r>
    </w:p>
  </w:endnote>
  <w:endnote w:type="continuationSeparator" w:id="0">
    <w:p w:rsidR="00E10A8F" w:rsidRDefault="00E10A8F" w:rsidP="000F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94" w:rsidRDefault="008832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94" w:rsidRDefault="00883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94" w:rsidRDefault="00883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8F" w:rsidRDefault="00E10A8F" w:rsidP="000F4306">
      <w:pPr>
        <w:spacing w:after="0" w:line="240" w:lineRule="auto"/>
      </w:pPr>
      <w:r>
        <w:separator/>
      </w:r>
    </w:p>
  </w:footnote>
  <w:footnote w:type="continuationSeparator" w:id="0">
    <w:p w:rsidR="00E10A8F" w:rsidRDefault="00E10A8F" w:rsidP="000F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94" w:rsidRDefault="008832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94" w:rsidRDefault="008832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94" w:rsidRDefault="00883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B50F78C"/>
    <w:name w:val="WW8Num1"/>
    <w:lvl w:ilvl="0">
      <w:start w:val="1"/>
      <w:numFmt w:val="none"/>
      <w:pStyle w:val="zdnia"/>
      <w:suff w:val="nothing"/>
      <w:lvlText w:val="z dnia"/>
      <w:lvlJc w:val="left"/>
      <w:pPr>
        <w:tabs>
          <w:tab w:val="num" w:pos="2553"/>
        </w:tabs>
        <w:ind w:left="2553" w:firstLine="0"/>
      </w:pPr>
      <w:rPr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2553"/>
        </w:tabs>
        <w:ind w:left="2553" w:firstLine="0"/>
      </w:pPr>
    </w:lvl>
    <w:lvl w:ilvl="2">
      <w:start w:val="1"/>
      <w:numFmt w:val="decimal"/>
      <w:lvlText w:val="§ .%3"/>
      <w:lvlJc w:val="left"/>
      <w:pPr>
        <w:tabs>
          <w:tab w:val="num" w:pos="2553"/>
        </w:tabs>
        <w:ind w:left="2553" w:hanging="397"/>
      </w:pPr>
    </w:lvl>
    <w:lvl w:ilvl="3">
      <w:start w:val="2"/>
      <w:numFmt w:val="decimal"/>
      <w:lvlText w:val=".%4"/>
      <w:lvlJc w:val="right"/>
      <w:pPr>
        <w:tabs>
          <w:tab w:val="num" w:pos="2553"/>
        </w:tabs>
        <w:ind w:left="2553" w:hanging="624"/>
      </w:pPr>
    </w:lvl>
    <w:lvl w:ilvl="4">
      <w:start w:val="1"/>
      <w:numFmt w:val="decimal"/>
      <w:lvlText w:val=")%5"/>
      <w:lvlJc w:val="right"/>
      <w:pPr>
        <w:tabs>
          <w:tab w:val="num" w:pos="2910"/>
        </w:tabs>
        <w:ind w:left="2910" w:hanging="73"/>
      </w:pPr>
    </w:lvl>
    <w:lvl w:ilvl="5">
      <w:start w:val="1"/>
      <w:numFmt w:val="lowerLetter"/>
      <w:lvlText w:val=")%6"/>
      <w:lvlJc w:val="left"/>
      <w:pPr>
        <w:tabs>
          <w:tab w:val="num" w:pos="3233"/>
        </w:tabs>
        <w:ind w:left="3233" w:hanging="283"/>
      </w:pPr>
    </w:lvl>
    <w:lvl w:ilvl="6">
      <w:start w:val="1"/>
      <w:numFmt w:val="bullet"/>
      <w:lvlText w:val="-"/>
      <w:lvlJc w:val="left"/>
      <w:pPr>
        <w:tabs>
          <w:tab w:val="num" w:pos="3404"/>
        </w:tabs>
        <w:ind w:left="3404" w:hanging="171"/>
      </w:pPr>
      <w:rPr>
        <w:rFonts w:ascii="Times New Roman" w:hAnsi="Times New Roman"/>
        <w:sz w:val="24"/>
      </w:rPr>
    </w:lvl>
    <w:lvl w:ilvl="7">
      <w:start w:val="1"/>
      <w:numFmt w:val="lowerLetter"/>
      <w:lvlText w:val=".%8"/>
      <w:lvlJc w:val="left"/>
      <w:pPr>
        <w:tabs>
          <w:tab w:val="num" w:pos="3993"/>
        </w:tabs>
        <w:ind w:left="3993" w:hanging="432"/>
      </w:pPr>
    </w:lvl>
    <w:lvl w:ilvl="8">
      <w:start w:val="1"/>
      <w:numFmt w:val="lowerRoman"/>
      <w:lvlText w:val=".%9"/>
      <w:lvlJc w:val="right"/>
      <w:pPr>
        <w:tabs>
          <w:tab w:val="num" w:pos="4137"/>
        </w:tabs>
        <w:ind w:left="4137" w:hanging="14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3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1423"/>
        </w:tabs>
        <w:ind w:left="1423" w:hanging="136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</w:rPr>
    </w:lvl>
    <w:lvl w:ilvl="5">
      <w:start w:val="1"/>
      <w:numFmt w:val="none"/>
      <w:suff w:val="nothing"/>
      <w:lvlText w:val="z dnia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97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6D14EE"/>
    <w:multiLevelType w:val="hybridMultilevel"/>
    <w:tmpl w:val="FB0ECA00"/>
    <w:lvl w:ilvl="0" w:tplc="4D1ED6B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909"/>
    <w:multiLevelType w:val="hybridMultilevel"/>
    <w:tmpl w:val="4096461A"/>
    <w:lvl w:ilvl="0" w:tplc="D792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AE7"/>
    <w:multiLevelType w:val="hybridMultilevel"/>
    <w:tmpl w:val="F084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D5E"/>
    <w:multiLevelType w:val="hybridMultilevel"/>
    <w:tmpl w:val="EC8AF0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BC4"/>
    <w:multiLevelType w:val="hybridMultilevel"/>
    <w:tmpl w:val="6BFE7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0D3A"/>
    <w:multiLevelType w:val="hybridMultilevel"/>
    <w:tmpl w:val="DFB60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51FD"/>
    <w:multiLevelType w:val="hybridMultilevel"/>
    <w:tmpl w:val="1CC88C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5F9A"/>
    <w:multiLevelType w:val="hybridMultilevel"/>
    <w:tmpl w:val="83E6A1C0"/>
    <w:lvl w:ilvl="0" w:tplc="F15E4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7D7231"/>
    <w:multiLevelType w:val="hybridMultilevel"/>
    <w:tmpl w:val="460E14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6B67"/>
    <w:multiLevelType w:val="hybridMultilevel"/>
    <w:tmpl w:val="FE9A2280"/>
    <w:lvl w:ilvl="0" w:tplc="69D47F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01E8"/>
    <w:multiLevelType w:val="hybridMultilevel"/>
    <w:tmpl w:val="0EA2E162"/>
    <w:lvl w:ilvl="0" w:tplc="CD664A12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24447BF1"/>
    <w:multiLevelType w:val="hybridMultilevel"/>
    <w:tmpl w:val="DFB60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686A"/>
    <w:multiLevelType w:val="hybridMultilevel"/>
    <w:tmpl w:val="4CC44C6C"/>
    <w:lvl w:ilvl="0" w:tplc="0F0697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63EB9"/>
    <w:multiLevelType w:val="hybridMultilevel"/>
    <w:tmpl w:val="3586A4FE"/>
    <w:lvl w:ilvl="0" w:tplc="5588AA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DF18D8"/>
    <w:multiLevelType w:val="hybridMultilevel"/>
    <w:tmpl w:val="5F1C0F50"/>
    <w:lvl w:ilvl="0" w:tplc="AC9C48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86EC6"/>
    <w:multiLevelType w:val="hybridMultilevel"/>
    <w:tmpl w:val="6934561E"/>
    <w:lvl w:ilvl="0" w:tplc="F5D21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B50C4"/>
    <w:multiLevelType w:val="hybridMultilevel"/>
    <w:tmpl w:val="6680A34E"/>
    <w:lvl w:ilvl="0" w:tplc="266435B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30323D7D"/>
    <w:multiLevelType w:val="hybridMultilevel"/>
    <w:tmpl w:val="7AC8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C05CC"/>
    <w:multiLevelType w:val="hybridMultilevel"/>
    <w:tmpl w:val="693A44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41D5"/>
    <w:multiLevelType w:val="hybridMultilevel"/>
    <w:tmpl w:val="8DEE4A38"/>
    <w:lvl w:ilvl="0" w:tplc="D5D4CD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447FB"/>
    <w:multiLevelType w:val="hybridMultilevel"/>
    <w:tmpl w:val="E5E89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97422"/>
    <w:multiLevelType w:val="hybridMultilevel"/>
    <w:tmpl w:val="8FA2C6A0"/>
    <w:lvl w:ilvl="0" w:tplc="B69CF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0B94"/>
    <w:multiLevelType w:val="hybridMultilevel"/>
    <w:tmpl w:val="467A4106"/>
    <w:lvl w:ilvl="0" w:tplc="4DC8720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DED5BC0"/>
    <w:multiLevelType w:val="hybridMultilevel"/>
    <w:tmpl w:val="F1FE3DAE"/>
    <w:lvl w:ilvl="0" w:tplc="A3149E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8630A"/>
    <w:multiLevelType w:val="hybridMultilevel"/>
    <w:tmpl w:val="C4C2E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B267A"/>
    <w:multiLevelType w:val="hybridMultilevel"/>
    <w:tmpl w:val="FA623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0CA0"/>
    <w:multiLevelType w:val="hybridMultilevel"/>
    <w:tmpl w:val="12C427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77772"/>
    <w:multiLevelType w:val="hybridMultilevel"/>
    <w:tmpl w:val="7318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239F"/>
    <w:multiLevelType w:val="hybridMultilevel"/>
    <w:tmpl w:val="0516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51D6"/>
    <w:multiLevelType w:val="hybridMultilevel"/>
    <w:tmpl w:val="EB3C1C24"/>
    <w:lvl w:ilvl="0" w:tplc="0415000F">
      <w:start w:val="1"/>
      <w:numFmt w:val="decimal"/>
      <w:pStyle w:val="podstaw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11E3E"/>
    <w:multiLevelType w:val="hybridMultilevel"/>
    <w:tmpl w:val="9558BA9A"/>
    <w:lvl w:ilvl="0" w:tplc="2B220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546408"/>
    <w:multiLevelType w:val="hybridMultilevel"/>
    <w:tmpl w:val="A90E05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6E0F"/>
    <w:multiLevelType w:val="hybridMultilevel"/>
    <w:tmpl w:val="0080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5EBD"/>
    <w:multiLevelType w:val="hybridMultilevel"/>
    <w:tmpl w:val="6A28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532E1"/>
    <w:multiLevelType w:val="hybridMultilevel"/>
    <w:tmpl w:val="3B861074"/>
    <w:lvl w:ilvl="0" w:tplc="C002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4F0C"/>
    <w:multiLevelType w:val="multilevel"/>
    <w:tmpl w:val="B6323662"/>
    <w:lvl w:ilvl="0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8D0CCE"/>
    <w:multiLevelType w:val="hybridMultilevel"/>
    <w:tmpl w:val="174C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445BC"/>
    <w:multiLevelType w:val="hybridMultilevel"/>
    <w:tmpl w:val="A480649E"/>
    <w:lvl w:ilvl="0" w:tplc="2A542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848"/>
    <w:multiLevelType w:val="hybridMultilevel"/>
    <w:tmpl w:val="CFA6A8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56C9"/>
    <w:multiLevelType w:val="multilevel"/>
    <w:tmpl w:val="6EB0C13E"/>
    <w:lvl w:ilvl="0">
      <w:start w:val="1"/>
      <w:numFmt w:val="decimal"/>
      <w:suff w:val="nothing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2" w15:restartNumberingAfterBreak="0">
    <w:nsid w:val="77ED11F3"/>
    <w:multiLevelType w:val="multilevel"/>
    <w:tmpl w:val="951020FA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3" w15:restartNumberingAfterBreak="0">
    <w:nsid w:val="794C3916"/>
    <w:multiLevelType w:val="hybridMultilevel"/>
    <w:tmpl w:val="53B4A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17"/>
  </w:num>
  <w:num w:numId="5">
    <w:abstractNumId w:val="43"/>
  </w:num>
  <w:num w:numId="6">
    <w:abstractNumId w:val="12"/>
  </w:num>
  <w:num w:numId="7">
    <w:abstractNumId w:val="1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1"/>
  </w:num>
  <w:num w:numId="12">
    <w:abstractNumId w:val="37"/>
  </w:num>
  <w:num w:numId="13">
    <w:abstractNumId w:val="38"/>
  </w:num>
  <w:num w:numId="14">
    <w:abstractNumId w:val="6"/>
  </w:num>
  <w:num w:numId="15">
    <w:abstractNumId w:val="15"/>
  </w:num>
  <w:num w:numId="16">
    <w:abstractNumId w:val="4"/>
  </w:num>
  <w:num w:numId="17">
    <w:abstractNumId w:val="22"/>
  </w:num>
  <w:num w:numId="18">
    <w:abstractNumId w:val="32"/>
  </w:num>
  <w:num w:numId="19">
    <w:abstractNumId w:val="27"/>
  </w:num>
  <w:num w:numId="20">
    <w:abstractNumId w:val="10"/>
  </w:num>
  <w:num w:numId="21">
    <w:abstractNumId w:val="24"/>
  </w:num>
  <w:num w:numId="22">
    <w:abstractNumId w:val="39"/>
  </w:num>
  <w:num w:numId="23">
    <w:abstractNumId w:val="23"/>
  </w:num>
  <w:num w:numId="24">
    <w:abstractNumId w:val="5"/>
  </w:num>
  <w:num w:numId="25">
    <w:abstractNumId w:val="8"/>
  </w:num>
  <w:num w:numId="26">
    <w:abstractNumId w:val="20"/>
  </w:num>
  <w:num w:numId="27">
    <w:abstractNumId w:val="33"/>
  </w:num>
  <w:num w:numId="28">
    <w:abstractNumId w:val="34"/>
  </w:num>
  <w:num w:numId="29">
    <w:abstractNumId w:val="21"/>
  </w:num>
  <w:num w:numId="30">
    <w:abstractNumId w:val="11"/>
  </w:num>
  <w:num w:numId="31">
    <w:abstractNumId w:val="36"/>
  </w:num>
  <w:num w:numId="32">
    <w:abstractNumId w:val="19"/>
  </w:num>
  <w:num w:numId="33">
    <w:abstractNumId w:val="29"/>
  </w:num>
  <w:num w:numId="34">
    <w:abstractNumId w:val="9"/>
  </w:num>
  <w:num w:numId="35">
    <w:abstractNumId w:val="30"/>
  </w:num>
  <w:num w:numId="36">
    <w:abstractNumId w:val="13"/>
  </w:num>
  <w:num w:numId="37">
    <w:abstractNumId w:val="26"/>
  </w:num>
  <w:num w:numId="38">
    <w:abstractNumId w:val="35"/>
  </w:num>
  <w:num w:numId="39">
    <w:abstractNumId w:val="7"/>
  </w:num>
  <w:num w:numId="40">
    <w:abstractNumId w:val="1"/>
  </w:num>
  <w:num w:numId="41">
    <w:abstractNumId w:val="3"/>
  </w:num>
  <w:num w:numId="42">
    <w:abstractNumId w:val="40"/>
  </w:num>
  <w:num w:numId="43">
    <w:abstractNumId w:val="28"/>
  </w:num>
  <w:num w:numId="44">
    <w:abstractNumId w:val="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6B"/>
    <w:rsid w:val="000064E8"/>
    <w:rsid w:val="00007C88"/>
    <w:rsid w:val="00010A8D"/>
    <w:rsid w:val="00011086"/>
    <w:rsid w:val="00012CC2"/>
    <w:rsid w:val="00014B4E"/>
    <w:rsid w:val="00017AAF"/>
    <w:rsid w:val="000226E7"/>
    <w:rsid w:val="000238F8"/>
    <w:rsid w:val="000274A8"/>
    <w:rsid w:val="00027B71"/>
    <w:rsid w:val="00036586"/>
    <w:rsid w:val="00044506"/>
    <w:rsid w:val="000515C5"/>
    <w:rsid w:val="00054459"/>
    <w:rsid w:val="00060774"/>
    <w:rsid w:val="00060A6E"/>
    <w:rsid w:val="0007294F"/>
    <w:rsid w:val="000805F2"/>
    <w:rsid w:val="00084878"/>
    <w:rsid w:val="00087168"/>
    <w:rsid w:val="000877D0"/>
    <w:rsid w:val="000A5982"/>
    <w:rsid w:val="000B007C"/>
    <w:rsid w:val="000B2339"/>
    <w:rsid w:val="000D727D"/>
    <w:rsid w:val="000E1302"/>
    <w:rsid w:val="000F4306"/>
    <w:rsid w:val="001023EC"/>
    <w:rsid w:val="001062EE"/>
    <w:rsid w:val="00106E1A"/>
    <w:rsid w:val="001076BB"/>
    <w:rsid w:val="00114182"/>
    <w:rsid w:val="00124043"/>
    <w:rsid w:val="0012629E"/>
    <w:rsid w:val="0013649C"/>
    <w:rsid w:val="001373B7"/>
    <w:rsid w:val="001379F3"/>
    <w:rsid w:val="00153A61"/>
    <w:rsid w:val="0016457C"/>
    <w:rsid w:val="001704EB"/>
    <w:rsid w:val="00173A98"/>
    <w:rsid w:val="00181CB9"/>
    <w:rsid w:val="001838CE"/>
    <w:rsid w:val="00184ED3"/>
    <w:rsid w:val="00187BD8"/>
    <w:rsid w:val="001A4169"/>
    <w:rsid w:val="001A462A"/>
    <w:rsid w:val="001A55AD"/>
    <w:rsid w:val="001B1EA8"/>
    <w:rsid w:val="001B2DC1"/>
    <w:rsid w:val="001B3941"/>
    <w:rsid w:val="001C2064"/>
    <w:rsid w:val="001C6E7F"/>
    <w:rsid w:val="001D604E"/>
    <w:rsid w:val="001E14C3"/>
    <w:rsid w:val="001F6FA5"/>
    <w:rsid w:val="002011A2"/>
    <w:rsid w:val="002021F4"/>
    <w:rsid w:val="002104AF"/>
    <w:rsid w:val="00220D83"/>
    <w:rsid w:val="00222BD0"/>
    <w:rsid w:val="00242E75"/>
    <w:rsid w:val="00251948"/>
    <w:rsid w:val="00256ED9"/>
    <w:rsid w:val="00267108"/>
    <w:rsid w:val="00267723"/>
    <w:rsid w:val="00284E87"/>
    <w:rsid w:val="0028779F"/>
    <w:rsid w:val="002A0701"/>
    <w:rsid w:val="002A461A"/>
    <w:rsid w:val="002A4D67"/>
    <w:rsid w:val="002B146B"/>
    <w:rsid w:val="002C26CC"/>
    <w:rsid w:val="002C2C54"/>
    <w:rsid w:val="002C465C"/>
    <w:rsid w:val="002D3391"/>
    <w:rsid w:val="002D64D6"/>
    <w:rsid w:val="002E14A9"/>
    <w:rsid w:val="002E331E"/>
    <w:rsid w:val="00320421"/>
    <w:rsid w:val="0033386B"/>
    <w:rsid w:val="0033618F"/>
    <w:rsid w:val="00344734"/>
    <w:rsid w:val="00352769"/>
    <w:rsid w:val="0035412F"/>
    <w:rsid w:val="003658C6"/>
    <w:rsid w:val="00371F55"/>
    <w:rsid w:val="003829DD"/>
    <w:rsid w:val="003A0EBC"/>
    <w:rsid w:val="003B0C0C"/>
    <w:rsid w:val="003D1BAC"/>
    <w:rsid w:val="003D7AA6"/>
    <w:rsid w:val="003E272C"/>
    <w:rsid w:val="003E6C19"/>
    <w:rsid w:val="004069ED"/>
    <w:rsid w:val="00410186"/>
    <w:rsid w:val="00426766"/>
    <w:rsid w:val="004331CE"/>
    <w:rsid w:val="004352C2"/>
    <w:rsid w:val="004416D2"/>
    <w:rsid w:val="004634F1"/>
    <w:rsid w:val="004808E8"/>
    <w:rsid w:val="00484C57"/>
    <w:rsid w:val="004861D1"/>
    <w:rsid w:val="004914B3"/>
    <w:rsid w:val="00496B5C"/>
    <w:rsid w:val="004A0528"/>
    <w:rsid w:val="004A1A5D"/>
    <w:rsid w:val="004D62A4"/>
    <w:rsid w:val="004E2860"/>
    <w:rsid w:val="004E2B44"/>
    <w:rsid w:val="004F20A8"/>
    <w:rsid w:val="0050002D"/>
    <w:rsid w:val="00525E66"/>
    <w:rsid w:val="00533142"/>
    <w:rsid w:val="00534A99"/>
    <w:rsid w:val="005361F2"/>
    <w:rsid w:val="005410A7"/>
    <w:rsid w:val="00542DFE"/>
    <w:rsid w:val="0054410B"/>
    <w:rsid w:val="00552447"/>
    <w:rsid w:val="0056463C"/>
    <w:rsid w:val="00567F91"/>
    <w:rsid w:val="00592679"/>
    <w:rsid w:val="0059672F"/>
    <w:rsid w:val="005A3DDF"/>
    <w:rsid w:val="005A7B3B"/>
    <w:rsid w:val="005B3503"/>
    <w:rsid w:val="005B4C6E"/>
    <w:rsid w:val="005E29FB"/>
    <w:rsid w:val="005E335F"/>
    <w:rsid w:val="005F0996"/>
    <w:rsid w:val="005F1313"/>
    <w:rsid w:val="005F464C"/>
    <w:rsid w:val="00605394"/>
    <w:rsid w:val="0061136F"/>
    <w:rsid w:val="006240E4"/>
    <w:rsid w:val="0062682B"/>
    <w:rsid w:val="0063757D"/>
    <w:rsid w:val="006419FF"/>
    <w:rsid w:val="0064334A"/>
    <w:rsid w:val="0065790A"/>
    <w:rsid w:val="006B3DC6"/>
    <w:rsid w:val="006B77D6"/>
    <w:rsid w:val="006C36CB"/>
    <w:rsid w:val="006D1300"/>
    <w:rsid w:val="006E143C"/>
    <w:rsid w:val="006F0E8B"/>
    <w:rsid w:val="006F1739"/>
    <w:rsid w:val="006F6610"/>
    <w:rsid w:val="00700383"/>
    <w:rsid w:val="0071065C"/>
    <w:rsid w:val="00715A0D"/>
    <w:rsid w:val="00723182"/>
    <w:rsid w:val="00737DF6"/>
    <w:rsid w:val="0074697D"/>
    <w:rsid w:val="007717BC"/>
    <w:rsid w:val="00775AF9"/>
    <w:rsid w:val="007A20A5"/>
    <w:rsid w:val="007B18E2"/>
    <w:rsid w:val="007B2D21"/>
    <w:rsid w:val="007B3754"/>
    <w:rsid w:val="007B3CA2"/>
    <w:rsid w:val="007B6A1E"/>
    <w:rsid w:val="007C07E6"/>
    <w:rsid w:val="007E7C3F"/>
    <w:rsid w:val="007F2D29"/>
    <w:rsid w:val="00801EB2"/>
    <w:rsid w:val="00804417"/>
    <w:rsid w:val="00820BA2"/>
    <w:rsid w:val="00837556"/>
    <w:rsid w:val="00841810"/>
    <w:rsid w:val="00843A4F"/>
    <w:rsid w:val="008553CA"/>
    <w:rsid w:val="00856A05"/>
    <w:rsid w:val="00861E0F"/>
    <w:rsid w:val="00880548"/>
    <w:rsid w:val="00883294"/>
    <w:rsid w:val="00883E72"/>
    <w:rsid w:val="00884714"/>
    <w:rsid w:val="008871E0"/>
    <w:rsid w:val="00893F3A"/>
    <w:rsid w:val="00896247"/>
    <w:rsid w:val="008A0F96"/>
    <w:rsid w:val="008A71F7"/>
    <w:rsid w:val="008B5327"/>
    <w:rsid w:val="008B5808"/>
    <w:rsid w:val="008B7B09"/>
    <w:rsid w:val="008C446D"/>
    <w:rsid w:val="008D1B0C"/>
    <w:rsid w:val="008D4F1F"/>
    <w:rsid w:val="008E2137"/>
    <w:rsid w:val="008F5DE2"/>
    <w:rsid w:val="008F75ED"/>
    <w:rsid w:val="009016E3"/>
    <w:rsid w:val="00903CF5"/>
    <w:rsid w:val="00910FE6"/>
    <w:rsid w:val="00917A1F"/>
    <w:rsid w:val="0092479E"/>
    <w:rsid w:val="009302B0"/>
    <w:rsid w:val="00940ED4"/>
    <w:rsid w:val="00955E21"/>
    <w:rsid w:val="00962C07"/>
    <w:rsid w:val="00963DFC"/>
    <w:rsid w:val="009642D6"/>
    <w:rsid w:val="00977EF1"/>
    <w:rsid w:val="00982D7D"/>
    <w:rsid w:val="009874BE"/>
    <w:rsid w:val="00991A69"/>
    <w:rsid w:val="009A2392"/>
    <w:rsid w:val="009C50F0"/>
    <w:rsid w:val="009D3270"/>
    <w:rsid w:val="009E56AA"/>
    <w:rsid w:val="009E5A73"/>
    <w:rsid w:val="009E6F31"/>
    <w:rsid w:val="00A01B64"/>
    <w:rsid w:val="00A05230"/>
    <w:rsid w:val="00A2714D"/>
    <w:rsid w:val="00A33FD5"/>
    <w:rsid w:val="00A4064E"/>
    <w:rsid w:val="00A510E0"/>
    <w:rsid w:val="00A60B4B"/>
    <w:rsid w:val="00A64356"/>
    <w:rsid w:val="00A81211"/>
    <w:rsid w:val="00A824B6"/>
    <w:rsid w:val="00A96999"/>
    <w:rsid w:val="00B21BDE"/>
    <w:rsid w:val="00B34041"/>
    <w:rsid w:val="00B357AE"/>
    <w:rsid w:val="00B40A56"/>
    <w:rsid w:val="00B82972"/>
    <w:rsid w:val="00B84549"/>
    <w:rsid w:val="00B93C10"/>
    <w:rsid w:val="00BB3CD4"/>
    <w:rsid w:val="00BD102B"/>
    <w:rsid w:val="00BD1489"/>
    <w:rsid w:val="00BD18FE"/>
    <w:rsid w:val="00BE4179"/>
    <w:rsid w:val="00BF4DB0"/>
    <w:rsid w:val="00C16A30"/>
    <w:rsid w:val="00C32FD2"/>
    <w:rsid w:val="00C4344D"/>
    <w:rsid w:val="00C54B99"/>
    <w:rsid w:val="00C55BEF"/>
    <w:rsid w:val="00C6519C"/>
    <w:rsid w:val="00C7050A"/>
    <w:rsid w:val="00C729BD"/>
    <w:rsid w:val="00C7799D"/>
    <w:rsid w:val="00C83396"/>
    <w:rsid w:val="00CB4A4A"/>
    <w:rsid w:val="00CC772D"/>
    <w:rsid w:val="00CE257A"/>
    <w:rsid w:val="00CF00FD"/>
    <w:rsid w:val="00CF4121"/>
    <w:rsid w:val="00D024B6"/>
    <w:rsid w:val="00D031AC"/>
    <w:rsid w:val="00D15376"/>
    <w:rsid w:val="00D1726A"/>
    <w:rsid w:val="00D33AD4"/>
    <w:rsid w:val="00D36FDD"/>
    <w:rsid w:val="00D41442"/>
    <w:rsid w:val="00D45AE9"/>
    <w:rsid w:val="00D51D0A"/>
    <w:rsid w:val="00D56654"/>
    <w:rsid w:val="00D659DE"/>
    <w:rsid w:val="00D73FE2"/>
    <w:rsid w:val="00DA0B84"/>
    <w:rsid w:val="00DB5F5D"/>
    <w:rsid w:val="00DB64C8"/>
    <w:rsid w:val="00DC1C1B"/>
    <w:rsid w:val="00DE04B9"/>
    <w:rsid w:val="00DE4593"/>
    <w:rsid w:val="00E10A8F"/>
    <w:rsid w:val="00E154BC"/>
    <w:rsid w:val="00E174DE"/>
    <w:rsid w:val="00E27013"/>
    <w:rsid w:val="00E32841"/>
    <w:rsid w:val="00E353D7"/>
    <w:rsid w:val="00E4576C"/>
    <w:rsid w:val="00E518AB"/>
    <w:rsid w:val="00E52139"/>
    <w:rsid w:val="00E52ABC"/>
    <w:rsid w:val="00E66068"/>
    <w:rsid w:val="00E660E8"/>
    <w:rsid w:val="00E8405A"/>
    <w:rsid w:val="00E92655"/>
    <w:rsid w:val="00E95CDC"/>
    <w:rsid w:val="00ED3A99"/>
    <w:rsid w:val="00EE25AB"/>
    <w:rsid w:val="00EE2851"/>
    <w:rsid w:val="00EE635B"/>
    <w:rsid w:val="00EF30C6"/>
    <w:rsid w:val="00F12761"/>
    <w:rsid w:val="00F12EB7"/>
    <w:rsid w:val="00F309BC"/>
    <w:rsid w:val="00F31F17"/>
    <w:rsid w:val="00F40C44"/>
    <w:rsid w:val="00F4173E"/>
    <w:rsid w:val="00F4499C"/>
    <w:rsid w:val="00F47713"/>
    <w:rsid w:val="00F53503"/>
    <w:rsid w:val="00F55649"/>
    <w:rsid w:val="00F6375A"/>
    <w:rsid w:val="00F652F8"/>
    <w:rsid w:val="00F77ADC"/>
    <w:rsid w:val="00F96615"/>
    <w:rsid w:val="00F96770"/>
    <w:rsid w:val="00FA7525"/>
    <w:rsid w:val="00FB2988"/>
    <w:rsid w:val="00FB343E"/>
    <w:rsid w:val="00FB5F47"/>
    <w:rsid w:val="00FC09FF"/>
    <w:rsid w:val="00FC4DD1"/>
    <w:rsid w:val="00FC659A"/>
    <w:rsid w:val="00FE3925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0A8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2B1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B14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3">
    <w:name w:val="Style3"/>
    <w:basedOn w:val="Normalny"/>
    <w:uiPriority w:val="99"/>
    <w:rsid w:val="002B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B146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B146B"/>
    <w:pPr>
      <w:widowControl w:val="0"/>
      <w:autoSpaceDE w:val="0"/>
      <w:autoSpaceDN w:val="0"/>
      <w:adjustRightInd w:val="0"/>
      <w:spacing w:after="0" w:line="282" w:lineRule="exact"/>
      <w:ind w:firstLine="2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B146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B146B"/>
    <w:pPr>
      <w:widowControl w:val="0"/>
      <w:autoSpaceDE w:val="0"/>
      <w:autoSpaceDN w:val="0"/>
      <w:adjustRightInd w:val="0"/>
      <w:spacing w:after="0" w:line="274" w:lineRule="exact"/>
      <w:ind w:hanging="3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B146B"/>
    <w:pPr>
      <w:widowControl w:val="0"/>
      <w:autoSpaceDE w:val="0"/>
      <w:autoSpaceDN w:val="0"/>
      <w:adjustRightInd w:val="0"/>
      <w:spacing w:after="0" w:line="797" w:lineRule="exact"/>
      <w:ind w:hanging="40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2B146B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2B146B"/>
    <w:rPr>
      <w:color w:val="0563C1"/>
      <w:u w:val="single"/>
    </w:rPr>
  </w:style>
  <w:style w:type="paragraph" w:customStyle="1" w:styleId="Tytuaktu">
    <w:name w:val="Tytuł aktu"/>
    <w:rsid w:val="002B146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zdnia">
    <w:name w:val="z dnia"/>
    <w:rsid w:val="002B146B"/>
    <w:pPr>
      <w:numPr>
        <w:numId w:val="8"/>
      </w:numPr>
      <w:tabs>
        <w:tab w:val="clear" w:pos="2553"/>
        <w:tab w:val="num" w:pos="0"/>
      </w:tabs>
      <w:suppressAutoHyphens/>
      <w:spacing w:before="80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basedOn w:val="Normalny"/>
    <w:rsid w:val="002B146B"/>
    <w:pPr>
      <w:tabs>
        <w:tab w:val="num" w:pos="2553"/>
      </w:tabs>
      <w:suppressAutoHyphens/>
      <w:spacing w:before="80" w:after="240" w:line="240" w:lineRule="auto"/>
      <w:ind w:left="-39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2B146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C0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44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154BC"/>
  </w:style>
  <w:style w:type="table" w:styleId="Tabela-Siatka">
    <w:name w:val="Table Grid"/>
    <w:basedOn w:val="Standardowy"/>
    <w:uiPriority w:val="39"/>
    <w:rsid w:val="00A8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30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306"/>
    <w:rPr>
      <w:vertAlign w:val="superscript"/>
    </w:rPr>
  </w:style>
  <w:style w:type="paragraph" w:customStyle="1" w:styleId="podstawa">
    <w:name w:val="podstawa"/>
    <w:rsid w:val="00371F55"/>
    <w:pPr>
      <w:numPr>
        <w:numId w:val="2"/>
      </w:numPr>
      <w:suppressAutoHyphens/>
      <w:spacing w:before="80" w:after="240" w:line="240" w:lineRule="auto"/>
      <w:ind w:left="-5395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371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aliases w:val="Nagłówek st"/>
    <w:uiPriority w:val="22"/>
    <w:qFormat/>
    <w:rsid w:val="00371F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2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6C4E-6686-4B37-81D8-FC3C2D1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7:13:00Z</dcterms:created>
  <dcterms:modified xsi:type="dcterms:W3CDTF">2024-05-13T07:13:00Z</dcterms:modified>
</cp:coreProperties>
</file>